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F429A">
              <w:t>5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</w:t>
            </w:r>
            <w:r w:rsidR="00DE290C">
              <w:t>26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0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F740A1" w:rsidRDefault="00F740A1" w:rsidP="00F740A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최적화</w:t>
            </w:r>
          </w:p>
          <w:p w:rsidR="00F740A1" w:rsidRPr="000A5294" w:rsidRDefault="00860ACF" w:rsidP="00F740A1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 xml:space="preserve">inion HP Gauge </w:t>
            </w:r>
            <w:r>
              <w:rPr>
                <w:rFonts w:hint="eastAsia"/>
              </w:rPr>
              <w:t xml:space="preserve">확인 후 </w:t>
            </w:r>
            <w:r>
              <w:t>Fix (</w:t>
            </w:r>
            <w:r w:rsidR="00C74E2A">
              <w:t>fe</w:t>
            </w:r>
            <w:r>
              <w:t>at.</w:t>
            </w:r>
            <w:r w:rsidR="00CE0F16">
              <w:t xml:space="preserve"> </w:t>
            </w:r>
            <w:r>
              <w:rPr>
                <w:rFonts w:hint="eastAsia"/>
              </w:rPr>
              <w:t>나단)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A07827" w:rsidRDefault="00A07827" w:rsidP="00A07827">
            <w:pPr>
              <w:pStyle w:val="a4"/>
              <w:numPr>
                <w:ilvl w:val="0"/>
                <w:numId w:val="16"/>
              </w:numPr>
              <w:ind w:leftChars="0"/>
            </w:pPr>
            <w:r>
              <w:t xml:space="preserve">Title &amp; Lobby </w:t>
            </w:r>
            <w:r>
              <w:rPr>
                <w:rFonts w:hint="eastAsia"/>
              </w:rPr>
              <w:t>버튼 위치 지정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W</w:t>
            </w:r>
            <w:r w:rsidRPr="00BF0F21">
              <w:rPr>
                <w:color w:val="FF0000"/>
              </w:rPr>
              <w:t>in</w:t>
            </w:r>
          </w:p>
          <w:p w:rsidR="00C7307B" w:rsidRPr="00277345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 w:rsidRPr="00BF0F21">
              <w:rPr>
                <w:rFonts w:hint="eastAsia"/>
                <w:color w:val="FF0000"/>
              </w:rPr>
              <w:t>L</w:t>
            </w:r>
            <w:r w:rsidRPr="00BF0F21">
              <w:rPr>
                <w:color w:val="FF0000"/>
              </w:rPr>
              <w:t>ose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  <w:r w:rsidR="001A0AA3">
        <w:rPr>
          <w:sz w:val="22"/>
        </w:rPr>
        <w:br/>
      </w:r>
      <w:r w:rsidR="004E477D">
        <w:rPr>
          <w:rFonts w:hint="eastAsia"/>
          <w:sz w:val="22"/>
        </w:rPr>
        <w:t xml:space="preserve">조절 </w:t>
      </w:r>
      <w:r w:rsidR="004E477D">
        <w:rPr>
          <w:sz w:val="22"/>
        </w:rPr>
        <w:t>Size</w:t>
      </w:r>
      <w:r w:rsidR="004E477D">
        <w:rPr>
          <w:rFonts w:hint="eastAsia"/>
          <w:sz w:val="22"/>
        </w:rPr>
        <w:t xml:space="preserve"> </w:t>
      </w:r>
      <w:bookmarkStart w:id="0" w:name="_GoBack"/>
      <w:bookmarkEnd w:id="0"/>
      <w:r w:rsidR="001E5C20">
        <w:rPr>
          <w:rFonts w:hint="eastAsia"/>
          <w:sz w:val="22"/>
        </w:rPr>
        <w:t>미정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E337B3" w:rsidRDefault="006350AF" w:rsidP="006350AF">
      <w:pPr>
        <w:ind w:left="800"/>
        <w:rPr>
          <w:sz w:val="22"/>
        </w:rPr>
      </w:pPr>
      <w:r>
        <w:rPr>
          <w:noProof/>
        </w:rPr>
        <w:drawing>
          <wp:inline distT="0" distB="0" distL="0" distR="0" wp14:anchorId="24CA7F48" wp14:editId="31D27489">
            <wp:extent cx="4293114" cy="259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246" cy="25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AF" w:rsidRPr="006350AF" w:rsidRDefault="006350AF" w:rsidP="006350AF">
      <w:pPr>
        <w:ind w:left="800"/>
        <w:rPr>
          <w:sz w:val="22"/>
        </w:rPr>
      </w:pPr>
      <w:r>
        <w:rPr>
          <w:rFonts w:hint="eastAsia"/>
          <w:sz w:val="22"/>
        </w:rPr>
        <w:t xml:space="preserve">로비 및 </w:t>
      </w:r>
      <w:r>
        <w:rPr>
          <w:sz w:val="22"/>
        </w:rPr>
        <w:t xml:space="preserve">Title </w:t>
      </w:r>
      <w:r>
        <w:rPr>
          <w:rFonts w:hint="eastAsia"/>
          <w:sz w:val="22"/>
        </w:rPr>
        <w:t>버튼 위치 설정 진행중</w:t>
      </w:r>
    </w:p>
    <w:p w:rsidR="001A65D4" w:rsidRPr="001A65D4" w:rsidRDefault="00201488" w:rsidP="001A65D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ffect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W</w:t>
      </w:r>
      <w:r w:rsidRPr="000B3A27">
        <w:rPr>
          <w:color w:val="FF0000"/>
        </w:rPr>
        <w:t>in</w:t>
      </w:r>
    </w:p>
    <w:p w:rsidR="002B7660" w:rsidRPr="000B3A27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L</w:t>
      </w:r>
      <w:r w:rsidRPr="000B3A27">
        <w:rPr>
          <w:color w:val="FF0000"/>
        </w:rPr>
        <w:t>ose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C438B">
              <w:t>6</w:t>
            </w:r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2B66F4">
              <w:t>02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F04A98">
              <w:t>08</w:t>
            </w:r>
            <w:r w:rsidR="00F7782F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4632E0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 w:rsidR="0077737B">
              <w:rPr>
                <w:rFonts w:hint="eastAsia"/>
              </w:rPr>
              <w:t>이미지,</w:t>
            </w:r>
            <w:r w:rsidR="0077737B">
              <w:t xml:space="preserve"> </w:t>
            </w:r>
            <w:r w:rsidR="0077737B">
              <w:rPr>
                <w:rFonts w:hint="eastAsia"/>
              </w:rPr>
              <w:t>클라이언트 동시진행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EC" w:rsidRDefault="00E62BEC" w:rsidP="00CC1DBD">
      <w:pPr>
        <w:spacing w:after="0" w:line="240" w:lineRule="auto"/>
      </w:pPr>
      <w:r>
        <w:separator/>
      </w:r>
    </w:p>
  </w:endnote>
  <w:endnote w:type="continuationSeparator" w:id="0">
    <w:p w:rsidR="00E62BEC" w:rsidRDefault="00E62BEC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EC" w:rsidRDefault="00E62BEC" w:rsidP="00CC1DBD">
      <w:pPr>
        <w:spacing w:after="0" w:line="240" w:lineRule="auto"/>
      </w:pPr>
      <w:r>
        <w:separator/>
      </w:r>
    </w:p>
  </w:footnote>
  <w:footnote w:type="continuationSeparator" w:id="0">
    <w:p w:rsidR="00E62BEC" w:rsidRDefault="00E62BEC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B3A27"/>
    <w:rsid w:val="000C2D10"/>
    <w:rsid w:val="000C303C"/>
    <w:rsid w:val="000C32F4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0AA3"/>
    <w:rsid w:val="001A3619"/>
    <w:rsid w:val="001A3810"/>
    <w:rsid w:val="001A4B16"/>
    <w:rsid w:val="001A65D4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5C20"/>
    <w:rsid w:val="001E6265"/>
    <w:rsid w:val="001E6B97"/>
    <w:rsid w:val="001F3716"/>
    <w:rsid w:val="001F3B04"/>
    <w:rsid w:val="001F4839"/>
    <w:rsid w:val="001F4CBA"/>
    <w:rsid w:val="001F5B7E"/>
    <w:rsid w:val="001F71C4"/>
    <w:rsid w:val="00201488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0472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477D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263AA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350AF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20D8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7737B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C596A"/>
    <w:rsid w:val="007D4F80"/>
    <w:rsid w:val="007D6211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4C15"/>
    <w:rsid w:val="00835AA1"/>
    <w:rsid w:val="00841723"/>
    <w:rsid w:val="00847243"/>
    <w:rsid w:val="00857B6C"/>
    <w:rsid w:val="00860ACF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45F45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58B4"/>
    <w:rsid w:val="0099617F"/>
    <w:rsid w:val="009A056C"/>
    <w:rsid w:val="009A1B71"/>
    <w:rsid w:val="009A7C69"/>
    <w:rsid w:val="009B1514"/>
    <w:rsid w:val="009B2610"/>
    <w:rsid w:val="009B3A12"/>
    <w:rsid w:val="009B5BFE"/>
    <w:rsid w:val="009B653A"/>
    <w:rsid w:val="009C1147"/>
    <w:rsid w:val="009C34A5"/>
    <w:rsid w:val="009C3AC8"/>
    <w:rsid w:val="009C3EE1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82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010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11B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5396"/>
    <w:rsid w:val="00BA7D74"/>
    <w:rsid w:val="00BB5F27"/>
    <w:rsid w:val="00BB6F78"/>
    <w:rsid w:val="00BB6FE9"/>
    <w:rsid w:val="00BB76F4"/>
    <w:rsid w:val="00BC3116"/>
    <w:rsid w:val="00BC3D19"/>
    <w:rsid w:val="00BC46F4"/>
    <w:rsid w:val="00BC5E0D"/>
    <w:rsid w:val="00BD2DE3"/>
    <w:rsid w:val="00BD724E"/>
    <w:rsid w:val="00BD7D26"/>
    <w:rsid w:val="00BE0302"/>
    <w:rsid w:val="00BE25CD"/>
    <w:rsid w:val="00BE564C"/>
    <w:rsid w:val="00BE5F1F"/>
    <w:rsid w:val="00BF0F21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4E2A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0F16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7B3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BEC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40F6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40A1"/>
    <w:rsid w:val="00F7532C"/>
    <w:rsid w:val="00F760C3"/>
    <w:rsid w:val="00F76114"/>
    <w:rsid w:val="00F7782F"/>
    <w:rsid w:val="00F80C3A"/>
    <w:rsid w:val="00F82FC3"/>
    <w:rsid w:val="00F83F60"/>
    <w:rsid w:val="00F90E60"/>
    <w:rsid w:val="00F923EC"/>
    <w:rsid w:val="00F94160"/>
    <w:rsid w:val="00F9509D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D69F4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42F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E55A-BAD4-4402-96C7-5FAEF41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913</cp:revision>
  <dcterms:created xsi:type="dcterms:W3CDTF">2018-01-08T08:36:00Z</dcterms:created>
  <dcterms:modified xsi:type="dcterms:W3CDTF">2018-09-09T09:22:00Z</dcterms:modified>
</cp:coreProperties>
</file>